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22FE5754"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C33D53">
        <w:rPr>
          <w:highlight w:val="white"/>
        </w:rPr>
        <w:t>Mesh</w:t>
      </w:r>
      <w:r w:rsidR="00341E9C">
        <w:rPr>
          <w:highlight w:val="white"/>
        </w:rPr>
        <w:t xml:space="preserve"> </w:t>
      </w:r>
      <w:r w:rsidR="001C0F65">
        <w:rPr>
          <w:highlight w:val="white"/>
        </w:rPr>
        <w:t>Name Service</w:t>
      </w:r>
    </w:p>
    <w:p w14:paraId="72BC9DCF" w14:textId="14C86900" w:rsidR="005D4ABB" w:rsidRPr="00272DD5" w:rsidRDefault="00BA1AC8" w:rsidP="002E6DAA">
      <w:pPr>
        <w:pStyle w:val="abbrev"/>
        <w:rPr>
          <w:highlight w:val="white"/>
        </w:rPr>
      </w:pPr>
      <w:r>
        <w:t>Mesh</w:t>
      </w:r>
      <w:r w:rsidR="00D66386" w:rsidRPr="00D66386">
        <w:t xml:space="preserve"> </w:t>
      </w:r>
      <w:r w:rsidR="001C0F65">
        <w:t>Name Service</w:t>
      </w:r>
    </w:p>
    <w:p w14:paraId="2223E9CE" w14:textId="736D0F56"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1C0F65">
        <w:rPr>
          <w:highlight w:val="white"/>
        </w:rPr>
        <w:t>name-service</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6E320636" w:rsidR="00326E48" w:rsidRDefault="001C0F65" w:rsidP="007319AC">
      <w:r>
        <w:t>A naming service for the Mathematical Mesh is described.</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794D174" w14:textId="7AF7E6C6" w:rsidR="0037563B" w:rsidRDefault="0037563B" w:rsidP="0037563B">
      <w:pPr>
        <w:rPr>
          <w:highlight w:val="white"/>
        </w:rPr>
      </w:pPr>
      <w:r>
        <w:rPr>
          <w:highlight w:val="white"/>
        </w:rPr>
        <w:t>The</w:t>
      </w:r>
      <w:r w:rsidR="000D1D3C">
        <w:rPr>
          <w:highlight w:val="white"/>
        </w:rPr>
        <w:t xml:space="preserve"> Mesh Name Service allows Mesh users to change Mesh Service Providers without the switching costs associated with usual naming schemes.</w:t>
      </w:r>
    </w:p>
    <w:p w14:paraId="2205EBBB" w14:textId="15681F1D" w:rsidR="000D1D3C" w:rsidRDefault="000D1D3C" w:rsidP="0037563B">
      <w:pPr>
        <w:rPr>
          <w:highlight w:val="white"/>
        </w:rPr>
      </w:pPr>
      <w:r>
        <w:rPr>
          <w:highlight w:val="white"/>
        </w:rPr>
        <w:t>The Mesh Name System is distinct from the DNS in several important respects:</w:t>
      </w:r>
    </w:p>
    <w:p w14:paraId="52065DC0" w14:textId="547EF51D" w:rsidR="000D1D3C" w:rsidRDefault="000D1D3C" w:rsidP="000D1D3C">
      <w:pPr>
        <w:pStyle w:val="li"/>
        <w:rPr>
          <w:highlight w:val="white"/>
        </w:rPr>
      </w:pPr>
      <w:r>
        <w:rPr>
          <w:highlight w:val="white"/>
        </w:rPr>
        <w:t>Mesh Names are intended to be the personal property of the assignee and use of the name MUST NOT require payment of ongoing rents, fees etc. of any kind.</w:t>
      </w:r>
    </w:p>
    <w:p w14:paraId="258E340D" w14:textId="477A8591" w:rsidR="000D1D3C" w:rsidRDefault="000D1D3C" w:rsidP="000D1D3C">
      <w:pPr>
        <w:pStyle w:val="li"/>
        <w:rPr>
          <w:highlight w:val="white"/>
        </w:rPr>
      </w:pPr>
      <w:r>
        <w:rPr>
          <w:highlight w:val="white"/>
        </w:rPr>
        <w:t>The DNS combines the functions of name delegation and discovery of services provided under those names into a single protocol. The MNS only supports name delegation.</w:t>
      </w:r>
    </w:p>
    <w:p w14:paraId="765CB358" w14:textId="46C9746B" w:rsidR="00EA2ACC" w:rsidRDefault="000D1D3C" w:rsidP="000D1D3C">
      <w:pPr>
        <w:rPr>
          <w:highlight w:val="white"/>
        </w:rPr>
      </w:pPr>
      <w:r>
        <w:rPr>
          <w:highlight w:val="white"/>
        </w:rPr>
        <w:t xml:space="preserve">The limitation on scope allows MNS to provide all the functionality of a traditional DNS TLD with almost none of the costs. </w:t>
      </w:r>
      <w:r w:rsidR="00D424F2">
        <w:rPr>
          <w:highlight w:val="white"/>
        </w:rPr>
        <w:t>While the DNS functionality exposed by a DNS TLD is limited to information that changes very rarely (i.e. discovery of the IP addresses of the authoritative DNS servers), the protocol used to deliver that functionality is designed to support real time publication of service configurations.</w:t>
      </w:r>
    </w:p>
    <w:p w14:paraId="0514A2CF" w14:textId="7DCCA129" w:rsidR="00521D9C" w:rsidRDefault="0026576E" w:rsidP="000D1D3C">
      <w:pPr>
        <w:rPr>
          <w:highlight w:val="white"/>
        </w:rPr>
      </w:pPr>
      <w:r>
        <w:rPr>
          <w:highlight w:val="white"/>
        </w:rPr>
        <w:t xml:space="preserve">Another costly aspect of the DNS design is that there is no mechanism for invalidation of cached data. </w:t>
      </w:r>
      <w:r w:rsidR="00521D9C">
        <w:rPr>
          <w:highlight w:val="white"/>
        </w:rPr>
        <w:t xml:space="preserve">Instead every record has a predetermined expiry time and </w:t>
      </w:r>
      <w:r>
        <w:rPr>
          <w:highlight w:val="white"/>
        </w:rPr>
        <w:t xml:space="preserve">TLDs advise relying parties of updates to DNS records by publishing a new record. As a result, the vast bulk of (valid) TLD traffic consists of requests to </w:t>
      </w:r>
      <w:r>
        <w:rPr>
          <w:highlight w:val="white"/>
        </w:rPr>
        <w:lastRenderedPageBreak/>
        <w:t>check if the information has changed since the last time the party making the request checked.</w:t>
      </w:r>
      <w:r w:rsidR="00521D9C">
        <w:rPr>
          <w:highlight w:val="white"/>
        </w:rPr>
        <w:t xml:space="preserve"> This approach makes the DNS infrastructure vulnerable to Denial of Service attack. If the DNS were ever to suffer a prolonged outage, the cached records would </w:t>
      </w:r>
      <w:proofErr w:type="gramStart"/>
      <w:r w:rsidR="00521D9C">
        <w:rPr>
          <w:highlight w:val="white"/>
        </w:rPr>
        <w:t>expire</w:t>
      </w:r>
      <w:proofErr w:type="gramEnd"/>
      <w:r w:rsidR="00521D9C">
        <w:rPr>
          <w:highlight w:val="white"/>
        </w:rPr>
        <w:t xml:space="preserve"> and the Internet would cease functioning.</w:t>
      </w:r>
    </w:p>
    <w:p w14:paraId="17BA8FB3" w14:textId="77777777" w:rsidR="0026576E" w:rsidRDefault="00D424F2" w:rsidP="000D1D3C">
      <w:pPr>
        <w:rPr>
          <w:highlight w:val="white"/>
        </w:rPr>
      </w:pPr>
      <w:r>
        <w:rPr>
          <w:highlight w:val="white"/>
        </w:rPr>
        <w:t>The MNS Name Registry is a</w:t>
      </w:r>
      <w:r w:rsidR="00EA2ACC">
        <w:rPr>
          <w:highlight w:val="white"/>
        </w:rPr>
        <w:t>n</w:t>
      </w:r>
      <w:r>
        <w:rPr>
          <w:highlight w:val="white"/>
        </w:rPr>
        <w:t xml:space="preserve"> append only log containing a complete </w:t>
      </w:r>
      <w:r w:rsidR="00EA2ACC">
        <w:rPr>
          <w:highlight w:val="white"/>
        </w:rPr>
        <w:t>history of every change made. Every registry update is authenticated by means of a Merkle Tree, the apex of which is signed once a minute.</w:t>
      </w:r>
      <w:r w:rsidR="0026576E">
        <w:rPr>
          <w:highlight w:val="white"/>
        </w:rPr>
        <w:t xml:space="preserve"> </w:t>
      </w:r>
    </w:p>
    <w:p w14:paraId="2C97F41A" w14:textId="75080B66" w:rsidR="0026576E" w:rsidRDefault="0026576E" w:rsidP="000D1D3C">
      <w:r>
        <w:rPr>
          <w:highlight w:val="white"/>
        </w:rPr>
        <w:t>The Name Registry does not respond to name queries. Instead, e</w:t>
      </w:r>
      <w:r w:rsidR="00EA2ACC">
        <w:rPr>
          <w:highlight w:val="white"/>
        </w:rPr>
        <w:t xml:space="preserve">very Mesh Service Provider is required to maintain a 'reasonably current' copy of the </w:t>
      </w:r>
      <w:r w:rsidR="00EA2ACC" w:rsidRPr="00EA2ACC">
        <w:t>MNS Name Registry</w:t>
      </w:r>
      <w:r w:rsidR="00EA2ACC">
        <w:t xml:space="preserve"> log</w:t>
      </w:r>
      <w:r>
        <w:t xml:space="preserve"> and use this to respond to queries from the community it serves.</w:t>
      </w:r>
      <w:r w:rsidR="00521D9C">
        <w:t xml:space="preserve"> </w:t>
      </w:r>
      <w:r>
        <w:t xml:space="preserve">This approach </w:t>
      </w:r>
      <w:r w:rsidR="00521D9C">
        <w:t xml:space="preserve">eliminates the </w:t>
      </w:r>
      <w:r w:rsidR="008F1933">
        <w:t>almost all the costs associated with a DNS TLD registry and provides a 'fail safe' approach to design. Should the Name Service cease functioning for days or even weeks, only the ability to publish updates to existing configurations would be lost.</w:t>
      </w:r>
    </w:p>
    <w:p w14:paraId="4DC623EB" w14:textId="42ECA407" w:rsidR="008F1933" w:rsidRDefault="008F1933" w:rsidP="008F1933">
      <w:proofErr w:type="gramStart"/>
      <w:r>
        <w:t>Requirements for Mesh Names,</w:t>
      </w:r>
      <w:proofErr w:type="gramEnd"/>
      <w:r>
        <w:t xml:space="preserve"> should meet the expectations of the user.</w:t>
      </w:r>
    </w:p>
    <w:p w14:paraId="4AB946DE" w14:textId="340F65EE" w:rsidR="00521D9C" w:rsidRDefault="008F1933" w:rsidP="008F1933">
      <w:pPr>
        <w:pStyle w:val="DT"/>
      </w:pPr>
      <w:r>
        <w:t>Unambiguous</w:t>
      </w:r>
    </w:p>
    <w:p w14:paraId="02F68A17" w14:textId="52702A30" w:rsidR="008F1933" w:rsidRDefault="008F1933" w:rsidP="008F1933">
      <w:pPr>
        <w:pStyle w:val="DD"/>
      </w:pPr>
      <w:r>
        <w:t>The signifier should unambiguously identify the referent.</w:t>
      </w:r>
    </w:p>
    <w:p w14:paraId="018422B1" w14:textId="5D9DA333" w:rsidR="008F1933" w:rsidRDefault="008F1933" w:rsidP="008F1933">
      <w:pPr>
        <w:pStyle w:val="DT"/>
      </w:pPr>
      <w:r>
        <w:t>Consistent</w:t>
      </w:r>
    </w:p>
    <w:p w14:paraId="43058E40" w14:textId="2B2264A8" w:rsidR="008F1933" w:rsidRDefault="008F1933" w:rsidP="008F1933">
      <w:pPr>
        <w:pStyle w:val="DD"/>
      </w:pPr>
      <w:r>
        <w:t>The binding between the signifier and the signified should be consistent with the reasonable expectations of the user.</w:t>
      </w:r>
    </w:p>
    <w:p w14:paraId="617C576C" w14:textId="0823ABEA" w:rsidR="008F1933" w:rsidRDefault="008F1933" w:rsidP="008F1933">
      <w:pPr>
        <w:pStyle w:val="DT"/>
      </w:pPr>
      <w:r>
        <w:t>Freehold</w:t>
      </w:r>
    </w:p>
    <w:p w14:paraId="53380FEA" w14:textId="3B00FADF" w:rsidR="008F1933" w:rsidRPr="008F1933" w:rsidRDefault="008F1933" w:rsidP="008F1933">
      <w:pPr>
        <w:pStyle w:val="DD"/>
      </w:pPr>
      <w:r>
        <w:t>There MUST be no ongoing costs associated with the continued use of an existing name under an existing configuration. Charges for publishing changes to configurations should be strictly limited to cost recovery.</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7EACD536" w14:textId="042F8AF5" w:rsidR="001C0F65" w:rsidRDefault="001C0F65" w:rsidP="002E6DAA">
      <w:pPr>
        <w:pStyle w:val="Heading1"/>
      </w:pPr>
      <w:r>
        <w:lastRenderedPageBreak/>
        <w:t>Architecture</w:t>
      </w:r>
    </w:p>
    <w:p w14:paraId="1ADD3831" w14:textId="66E9430A" w:rsidR="001C0F65" w:rsidRDefault="001C0F65" w:rsidP="001C0F65">
      <w:pPr>
        <w:pStyle w:val="Heading2"/>
      </w:pPr>
      <w:r>
        <w:t>Name Registry</w:t>
      </w:r>
    </w:p>
    <w:p w14:paraId="2EF289DC" w14:textId="22686AFD" w:rsidR="001C0F65" w:rsidRDefault="001C0F65" w:rsidP="001C0F65">
      <w:r>
        <w:t>The name registry is implemented as a Mesh Catalog.</w:t>
      </w:r>
    </w:p>
    <w:p w14:paraId="12783480" w14:textId="3F9F067C" w:rsidR="001C0F65" w:rsidRDefault="001C0F65" w:rsidP="001C0F65">
      <w:pPr>
        <w:pStyle w:val="Heading3"/>
      </w:pPr>
      <w:r>
        <w:t>Name Entries</w:t>
      </w:r>
    </w:p>
    <w:p w14:paraId="52C89E9C" w14:textId="68551E45" w:rsidR="001C0F65" w:rsidRDefault="001C0F65" w:rsidP="001C0F65">
      <w:r>
        <w:t>A name entry consists of the following information:</w:t>
      </w:r>
    </w:p>
    <w:p w14:paraId="247724D8" w14:textId="3D2A4A23" w:rsidR="001C0F65" w:rsidRDefault="001C0F65" w:rsidP="001C0F65">
      <w:pPr>
        <w:pStyle w:val="DT"/>
      </w:pPr>
      <w:r>
        <w:t>Name</w:t>
      </w:r>
    </w:p>
    <w:p w14:paraId="1A6AE2BB" w14:textId="3B5D86F2" w:rsidR="001C0F65" w:rsidRDefault="001C0F65" w:rsidP="001C0F65">
      <w:pPr>
        <w:pStyle w:val="DD"/>
      </w:pPr>
      <w:r>
        <w:t>The unique identifier the entry describes.</w:t>
      </w:r>
    </w:p>
    <w:p w14:paraId="0E0ED81F" w14:textId="223EF94B" w:rsidR="001C0F65" w:rsidRDefault="001C0F65" w:rsidP="001C0F65">
      <w:pPr>
        <w:pStyle w:val="DT"/>
      </w:pPr>
      <w:r>
        <w:t>Profile Identifier</w:t>
      </w:r>
    </w:p>
    <w:p w14:paraId="64EE6D23" w14:textId="25D69B4B" w:rsidR="001C0F65" w:rsidRDefault="001C0F65" w:rsidP="001C0F65">
      <w:pPr>
        <w:pStyle w:val="DD"/>
      </w:pPr>
      <w:r>
        <w:t>The UDF fingerprint of the profile to which the name is bound.</w:t>
      </w:r>
    </w:p>
    <w:p w14:paraId="73B05B0E" w14:textId="77777777" w:rsidR="00EA2ACC" w:rsidRDefault="00EA2ACC" w:rsidP="00EA2ACC">
      <w:pPr>
        <w:pStyle w:val="DT"/>
      </w:pPr>
      <w:r>
        <w:t>Assignment Type</w:t>
      </w:r>
    </w:p>
    <w:p w14:paraId="16B7A142" w14:textId="77777777" w:rsidR="00EA2ACC" w:rsidRPr="0037563B" w:rsidRDefault="00EA2ACC" w:rsidP="00EA2ACC">
      <w:pPr>
        <w:pStyle w:val="DD"/>
      </w:pPr>
      <w:r>
        <w:t>Describes the means by which the name is assigned.</w:t>
      </w:r>
    </w:p>
    <w:p w14:paraId="3510506F" w14:textId="7870D2F7" w:rsidR="001C0F65" w:rsidRDefault="001C0F65" w:rsidP="001C0F65">
      <w:pPr>
        <w:pStyle w:val="DT"/>
      </w:pPr>
      <w:r>
        <w:t>Mesh Service Provider</w:t>
      </w:r>
    </w:p>
    <w:p w14:paraId="1B5A555A" w14:textId="4BE06852" w:rsidR="001C0F65" w:rsidRDefault="001C0F65" w:rsidP="001C0F65">
      <w:pPr>
        <w:pStyle w:val="DD"/>
      </w:pPr>
      <w:r>
        <w:t>DNS or Mesh name of the Mesh Service Provider servicing the associated account.</w:t>
      </w:r>
    </w:p>
    <w:p w14:paraId="7B0EFE0F" w14:textId="3BB4F83F" w:rsidR="001C0F65" w:rsidRDefault="001C0F65" w:rsidP="001C0F65">
      <w:pPr>
        <w:pStyle w:val="DT"/>
      </w:pPr>
      <w:r>
        <w:t>DNS Resolver Addresses (Optional)</w:t>
      </w:r>
    </w:p>
    <w:p w14:paraId="05116E87" w14:textId="1DB229F6" w:rsidR="001C0F65" w:rsidRDefault="001C0F65" w:rsidP="001C0F65">
      <w:pPr>
        <w:pStyle w:val="DD"/>
      </w:pPr>
      <w:r>
        <w:t>IP addresses of the authoritative name servers for a DNS server servicing the Mesh name.</w:t>
      </w:r>
    </w:p>
    <w:p w14:paraId="570072B2" w14:textId="72F7F895" w:rsidR="00EA2ACC" w:rsidRDefault="00EA2ACC" w:rsidP="00EA2ACC">
      <w:pPr>
        <w:pStyle w:val="DT"/>
      </w:pPr>
      <w:r>
        <w:t>Bindings (Optional)</w:t>
      </w:r>
    </w:p>
    <w:p w14:paraId="565FA16F" w14:textId="0DFFE584" w:rsidR="00EA2ACC" w:rsidRDefault="00EA2ACC" w:rsidP="001C0F65">
      <w:pPr>
        <w:pStyle w:val="DD"/>
      </w:pPr>
      <w:r>
        <w:t>A list of signed assertions binding additional names and/or logographical representations to the profile specified by the name.</w:t>
      </w:r>
    </w:p>
    <w:p w14:paraId="1789F428" w14:textId="21DB5175" w:rsidR="001C0F65" w:rsidRDefault="001C0F65" w:rsidP="001C0F65">
      <w:pPr>
        <w:pStyle w:val="Heading2"/>
      </w:pPr>
      <w:r>
        <w:t>Name syntax</w:t>
      </w:r>
    </w:p>
    <w:p w14:paraId="75D0C1B4" w14:textId="6DBFE343" w:rsidR="001C0F65" w:rsidRDefault="001C0F65" w:rsidP="001C0F65">
      <w:r>
        <w:t>A Mesh name consists of a sequence of Unicode characters.</w:t>
      </w:r>
    </w:p>
    <w:p w14:paraId="4B46B428" w14:textId="536A7DAE" w:rsidR="001C0F65" w:rsidRDefault="001C0F65" w:rsidP="001C0F65">
      <w:r>
        <w:t xml:space="preserve">To prevent homograph type attacks, only characters from selected Unicode </w:t>
      </w:r>
      <w:r w:rsidR="0037563B">
        <w:t>alphabet</w:t>
      </w:r>
      <w:r>
        <w:t xml:space="preserve"> are permitted and mixing of characters from different </w:t>
      </w:r>
      <w:r w:rsidR="0037563B" w:rsidRPr="0037563B">
        <w:t xml:space="preserve">alphabet </w:t>
      </w:r>
      <w:r>
        <w:t xml:space="preserve">s is prohibited with the exception of special characters that are permitted in any name. </w:t>
      </w:r>
    </w:p>
    <w:p w14:paraId="757E7E8B" w14:textId="3920F651" w:rsidR="001C0F65" w:rsidRDefault="001C0F65" w:rsidP="001C0F65">
      <w:r>
        <w:t>The only special characters currently permitted are the digits 0-9, underscore (_) and dash(-).</w:t>
      </w:r>
    </w:p>
    <w:p w14:paraId="40965C64" w14:textId="12409BBF" w:rsidR="001C0F65" w:rsidRDefault="001C0F65" w:rsidP="001C0F65">
      <w:r>
        <w:t xml:space="preserve">The only </w:t>
      </w:r>
      <w:r w:rsidR="0037563B" w:rsidRPr="0037563B">
        <w:t xml:space="preserve">alphabet </w:t>
      </w:r>
      <w:r>
        <w:t xml:space="preserve">currently supported is </w:t>
      </w:r>
      <w:r w:rsidR="0037563B">
        <w:t xml:space="preserve">Extended </w:t>
      </w:r>
      <w:r>
        <w:t>Latin.</w:t>
      </w:r>
    </w:p>
    <w:p w14:paraId="4468F1EB" w14:textId="7391CCBE" w:rsidR="001C0F65" w:rsidRDefault="0037563B" w:rsidP="001C0F65">
      <w:r>
        <w:t xml:space="preserve">Canonicalization rules are applied within an </w:t>
      </w:r>
      <w:r w:rsidRPr="0037563B">
        <w:t xml:space="preserve">alphabet </w:t>
      </w:r>
      <w:r>
        <w:t xml:space="preserve">to avoid ambiguity. For the </w:t>
      </w:r>
      <w:r w:rsidRPr="0037563B">
        <w:t>Extended Latin</w:t>
      </w:r>
      <w:r>
        <w:t xml:space="preserve"> alphabet, canonicalization causes case to be ignored, and ligatures to be mapped according to the prevailing rules applied in circumstances where accented characters are unavailable.</w:t>
      </w:r>
    </w:p>
    <w:p w14:paraId="3B688A96" w14:textId="4DBADF07" w:rsidR="0037563B" w:rsidRDefault="0037563B" w:rsidP="0037563B">
      <w:pPr>
        <w:pStyle w:val="Heading2"/>
      </w:pPr>
      <w:r>
        <w:t>Name Assignment</w:t>
      </w:r>
    </w:p>
    <w:p w14:paraId="150AE590" w14:textId="2DCB3710" w:rsidR="0037563B" w:rsidRPr="001C0F65" w:rsidRDefault="0037563B" w:rsidP="0037563B">
      <w:r>
        <w:t xml:space="preserve">The first time a name is assigned, the assignment type is 'Initial'. </w:t>
      </w:r>
    </w:p>
    <w:p w14:paraId="1A4CFC81" w14:textId="1000F76D" w:rsidR="001C0F65" w:rsidRDefault="001C0F65" w:rsidP="002E6DAA">
      <w:pPr>
        <w:pStyle w:val="Heading1"/>
      </w:pPr>
      <w:r>
        <w:lastRenderedPageBreak/>
        <w:t>Business Model</w:t>
      </w:r>
    </w:p>
    <w:p w14:paraId="10BA6D24" w14:textId="7F453754" w:rsidR="001C0F65" w:rsidRPr="001C0F65" w:rsidRDefault="001C0F65" w:rsidP="001C0F65">
      <w:pPr>
        <w:pStyle w:val="Heading2"/>
      </w:pPr>
      <w:r>
        <w:t>Names do not expire</w:t>
      </w:r>
    </w:p>
    <w:p w14:paraId="07682569" w14:textId="38419F27"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05B3"/>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32"/>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35</cp:revision>
  <cp:lastPrinted>2019-12-19T16:12:00Z</cp:lastPrinted>
  <dcterms:created xsi:type="dcterms:W3CDTF">2020-02-26T20:31:00Z</dcterms:created>
  <dcterms:modified xsi:type="dcterms:W3CDTF">2020-09-22T19:22:00Z</dcterms:modified>
</cp:coreProperties>
</file>